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B55F5" w14:textId="77777777" w:rsidR="00E73A6E" w:rsidRDefault="005C0932">
      <w:r>
        <w:rPr>
          <w:caps/>
          <w:noProof/>
        </w:rPr>
        <mc:AlternateContent>
          <mc:Choice Requires="wpc">
            <w:drawing>
              <wp:anchor distT="0" distB="0" distL="114300" distR="114300" simplePos="0" relativeHeight="251664384" behindDoc="0" locked="0" layoutInCell="1" allowOverlap="1" wp14:anchorId="6FF34C0F" wp14:editId="63B9C971">
                <wp:simplePos x="0" y="0"/>
                <wp:positionH relativeFrom="column">
                  <wp:posOffset>0</wp:posOffset>
                </wp:positionH>
                <wp:positionV relativeFrom="paragraph">
                  <wp:posOffset>-466725</wp:posOffset>
                </wp:positionV>
                <wp:extent cx="5943600" cy="1104900"/>
                <wp:effectExtent l="0" t="0" r="0" b="0"/>
                <wp:wrapNone/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7CC369" id="Canvas 6" o:spid="_x0000_s1026" editas="canvas" style="position:absolute;margin-left:0;margin-top:-36.75pt;width:468pt;height:87pt;z-index:251664384" coordsize="59436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36;height:11049;visibility:visible;mso-wrap-style:square">
                  <v:fill o:detectmouseclick="t"/>
                  <v:path o:connecttype="none"/>
                </v:shape>
                <v:shape id="Picture 5" o:spid="_x0000_s1028" type="#_x0000_t75" style="position:absolute;width:5943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">
                  <v:imagedata r:id="rId9" o:title=""/>
                </v:shape>
              </v:group>
            </w:pict>
          </mc:Fallback>
        </mc:AlternateContent>
      </w:r>
    </w:p>
    <w:p w14:paraId="1BED548C" w14:textId="77777777" w:rsidR="004F6A12" w:rsidRDefault="004F6A12"/>
    <w:p w14:paraId="7AD14FB4" w14:textId="77777777" w:rsidR="005C0932" w:rsidRDefault="005C0932" w:rsidP="004F6A12">
      <w:pPr>
        <w:jc w:val="center"/>
        <w:rPr>
          <w:b/>
          <w:sz w:val="28"/>
          <w:szCs w:val="28"/>
        </w:rPr>
      </w:pPr>
    </w:p>
    <w:p w14:paraId="4AEBAC38" w14:textId="77777777" w:rsidR="005C0932" w:rsidRDefault="005C0932" w:rsidP="004F6A12">
      <w:pPr>
        <w:jc w:val="center"/>
        <w:rPr>
          <w:b/>
          <w:sz w:val="28"/>
          <w:szCs w:val="28"/>
        </w:rPr>
      </w:pPr>
    </w:p>
    <w:p w14:paraId="4E3AB5B0" w14:textId="77777777" w:rsidR="004F6A12" w:rsidRDefault="004F6A12" w:rsidP="004F6A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NTRAL COAST INTERNATIONAL CODE COUNCIL SCHOLARSHIP PROGRAM</w:t>
      </w:r>
    </w:p>
    <w:p w14:paraId="3D58F682" w14:textId="0CE210EF" w:rsidR="004F6A12" w:rsidRDefault="00B5717A" w:rsidP="004F6A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udent-Application F</w:t>
      </w:r>
      <w:r w:rsidR="004F6A12">
        <w:rPr>
          <w:b/>
          <w:sz w:val="28"/>
          <w:szCs w:val="28"/>
        </w:rPr>
        <w:t>orm</w:t>
      </w:r>
    </w:p>
    <w:p w14:paraId="18F59D57" w14:textId="68924A4D" w:rsidR="004F6A12" w:rsidRDefault="004F6A12" w:rsidP="004F6A12">
      <w:pPr>
        <w:jc w:val="center"/>
        <w:rPr>
          <w:sz w:val="24"/>
          <w:szCs w:val="28"/>
        </w:rPr>
      </w:pPr>
      <w:r>
        <w:rPr>
          <w:b/>
          <w:i/>
          <w:sz w:val="24"/>
          <w:szCs w:val="28"/>
        </w:rPr>
        <w:t>(Application Deadline:</w:t>
      </w:r>
      <w:r w:rsidR="007268BA">
        <w:rPr>
          <w:b/>
          <w:i/>
          <w:sz w:val="24"/>
          <w:szCs w:val="28"/>
        </w:rPr>
        <w:t xml:space="preserve"> </w:t>
      </w:r>
      <w:r w:rsidR="002C5CF7">
        <w:rPr>
          <w:b/>
          <w:i/>
          <w:sz w:val="24"/>
          <w:szCs w:val="28"/>
        </w:rPr>
        <w:t>August 13</w:t>
      </w:r>
      <w:r w:rsidR="00332595">
        <w:rPr>
          <w:b/>
          <w:i/>
          <w:sz w:val="24"/>
          <w:szCs w:val="28"/>
        </w:rPr>
        <w:t>, 2021</w:t>
      </w:r>
      <w:r>
        <w:rPr>
          <w:b/>
          <w:i/>
          <w:sz w:val="24"/>
          <w:szCs w:val="28"/>
        </w:rPr>
        <w:t>)</w:t>
      </w:r>
    </w:p>
    <w:p w14:paraId="21A1CA5B" w14:textId="5AAF1208" w:rsidR="004F6A12" w:rsidRDefault="00897970" w:rsidP="004F6A12">
      <w:pPr>
        <w:jc w:val="center"/>
        <w:rPr>
          <w:sz w:val="24"/>
          <w:szCs w:val="28"/>
        </w:rPr>
      </w:pPr>
      <w:r>
        <w:rPr>
          <w:sz w:val="24"/>
          <w:szCs w:val="28"/>
        </w:rPr>
        <w:softHyphen/>
      </w:r>
    </w:p>
    <w:p w14:paraId="56DCBDEE" w14:textId="26373ED9" w:rsidR="00E74FA0" w:rsidRDefault="004F6A12" w:rsidP="004F6A12">
      <w:r>
        <w:t>The Central Coast Intern</w:t>
      </w:r>
      <w:r w:rsidR="007268BA">
        <w:t xml:space="preserve">ational Code Council will award </w:t>
      </w:r>
      <w:r w:rsidR="005E7D1F">
        <w:t>an</w:t>
      </w:r>
      <w:r w:rsidR="004C3EF3">
        <w:t xml:space="preserve"> </w:t>
      </w:r>
      <w:r w:rsidR="00C725E5">
        <w:t>academic scholarship</w:t>
      </w:r>
      <w:r>
        <w:t xml:space="preserve"> to Central Coast residents enrolled </w:t>
      </w:r>
      <w:r w:rsidR="007268BA">
        <w:t xml:space="preserve">either </w:t>
      </w:r>
      <w:r w:rsidR="007A2624">
        <w:t>Californ</w:t>
      </w:r>
      <w:r w:rsidR="00303555">
        <w:t xml:space="preserve">ia Polytechnic State University, </w:t>
      </w:r>
      <w:r>
        <w:t xml:space="preserve">Cuesta College </w:t>
      </w:r>
      <w:r w:rsidR="00303555">
        <w:t xml:space="preserve">or Allen Hancock </w:t>
      </w:r>
      <w:r>
        <w:t xml:space="preserve">in the fields of architecture, </w:t>
      </w:r>
      <w:r w:rsidR="00332595">
        <w:t>engineering,</w:t>
      </w:r>
      <w:r>
        <w:t xml:space="preserve"> and related building industry </w:t>
      </w:r>
      <w:r w:rsidR="00E74FA0">
        <w:t xml:space="preserve">programs. </w:t>
      </w:r>
    </w:p>
    <w:p w14:paraId="6D6F2821" w14:textId="77777777" w:rsidR="004C3EF3" w:rsidRDefault="004C3EF3" w:rsidP="004F6A12"/>
    <w:p w14:paraId="5C635D91" w14:textId="77777777" w:rsidR="00E74FA0" w:rsidRDefault="00E74FA0" w:rsidP="004F6A12">
      <w:pPr>
        <w:rPr>
          <w:b/>
        </w:rPr>
      </w:pPr>
      <w:r>
        <w:rPr>
          <w:b/>
        </w:rPr>
        <w:t>PERSONAL DATA:</w:t>
      </w:r>
    </w:p>
    <w:p w14:paraId="6B096CF3" w14:textId="77777777" w:rsidR="00E74FA0" w:rsidRDefault="00E74FA0" w:rsidP="004F6A12">
      <w:pPr>
        <w:rPr>
          <w:b/>
        </w:rPr>
      </w:pPr>
    </w:p>
    <w:p w14:paraId="63A587FB" w14:textId="77777777" w:rsidR="00E74FA0" w:rsidRPr="00E74FA0" w:rsidRDefault="00E74FA0" w:rsidP="004F6A12">
      <w:pPr>
        <w:rPr>
          <w:u w:val="single"/>
        </w:rPr>
      </w:pPr>
      <w:r>
        <w:t xml:space="preserve">Name: </w:t>
      </w:r>
      <w:r>
        <w:tab/>
        <w:t xml:space="preserve">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05EA2FD" w14:textId="77777777" w:rsidR="00E74FA0" w:rsidRDefault="00E74FA0" w:rsidP="004F6A12">
      <w:r>
        <w:tab/>
      </w:r>
      <w:r>
        <w:tab/>
      </w:r>
      <w:r>
        <w:tab/>
        <w:t>Last,</w:t>
      </w:r>
      <w:r>
        <w:tab/>
      </w:r>
      <w:r>
        <w:tab/>
      </w:r>
      <w:r>
        <w:tab/>
      </w:r>
      <w:r>
        <w:tab/>
        <w:t>First</w:t>
      </w:r>
      <w:r>
        <w:tab/>
      </w:r>
      <w:r>
        <w:tab/>
        <w:t>M.I.</w:t>
      </w:r>
      <w:r>
        <w:tab/>
      </w:r>
      <w:r>
        <w:tab/>
      </w:r>
      <w:r>
        <w:tab/>
        <w:t>Phone</w:t>
      </w:r>
    </w:p>
    <w:p w14:paraId="299FB8F3" w14:textId="77777777" w:rsidR="001D6CB9" w:rsidRDefault="001D6CB9" w:rsidP="004F6A12"/>
    <w:p w14:paraId="6F871179" w14:textId="77777777" w:rsidR="00E74FA0" w:rsidRPr="00E74FA0" w:rsidRDefault="00E74FA0" w:rsidP="004F6A12">
      <w:pPr>
        <w:rPr>
          <w:u w:val="single"/>
        </w:rPr>
      </w:pPr>
      <w:r>
        <w:t xml:space="preserve">Address: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BB64EF0" w14:textId="77777777" w:rsidR="00E74FA0" w:rsidRDefault="00E74FA0" w:rsidP="004F6A12">
      <w:r>
        <w:tab/>
      </w:r>
      <w:r>
        <w:tab/>
      </w:r>
      <w:r>
        <w:tab/>
        <w:t>Street</w:t>
      </w:r>
      <w:r>
        <w:tab/>
      </w:r>
      <w:r>
        <w:tab/>
      </w:r>
      <w:r>
        <w:tab/>
      </w:r>
      <w:r>
        <w:tab/>
        <w:t>City,</w:t>
      </w:r>
      <w:r>
        <w:tab/>
      </w:r>
      <w:r>
        <w:tab/>
        <w:t>State</w:t>
      </w:r>
      <w:r>
        <w:tab/>
      </w:r>
      <w:r>
        <w:tab/>
      </w:r>
      <w:r>
        <w:rPr>
          <w:sz w:val="16"/>
          <w:szCs w:val="16"/>
        </w:rPr>
        <w:t xml:space="preserve">               </w:t>
      </w:r>
      <w:r>
        <w:t>Zip Code</w:t>
      </w:r>
    </w:p>
    <w:p w14:paraId="0BFF09F5" w14:textId="77777777" w:rsidR="001D6CB9" w:rsidRDefault="001D6CB9" w:rsidP="004F6A12"/>
    <w:p w14:paraId="522DBB64" w14:textId="77777777" w:rsidR="00E74FA0" w:rsidRPr="00E74FA0" w:rsidRDefault="00E74FA0" w:rsidP="004F6A12">
      <w:pPr>
        <w:rPr>
          <w:u w:val="single"/>
        </w:rPr>
      </w:pPr>
      <w:r>
        <w:t xml:space="preserve">Email: </w:t>
      </w:r>
      <w:r>
        <w:tab/>
        <w:t xml:space="preserve">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7ADECB" w14:textId="77777777" w:rsidR="00E74FA0" w:rsidRDefault="00E74FA0" w:rsidP="004F6A12"/>
    <w:p w14:paraId="67C1E810" w14:textId="77777777" w:rsidR="00E74FA0" w:rsidRDefault="00E74FA0" w:rsidP="004F6A12">
      <w:r>
        <w:rPr>
          <w:b/>
        </w:rPr>
        <w:t>ACADEMIC RECORD</w:t>
      </w:r>
      <w:r>
        <w:t xml:space="preserve">: Applicants must arrange to have the official transcript(s) from each school listed for high school applicants and from each college for college applicants submitted to become a part of the complete application package. </w:t>
      </w:r>
    </w:p>
    <w:p w14:paraId="14F0913F" w14:textId="77777777" w:rsidR="00E74FA0" w:rsidRDefault="00E74FA0" w:rsidP="004F6A12"/>
    <w:p w14:paraId="6C00D2C9" w14:textId="77777777" w:rsidR="00E74FA0" w:rsidRDefault="00E74FA0" w:rsidP="004F6A12">
      <w:r>
        <w:t>Name of High School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6A34BFF" w14:textId="77777777" w:rsidR="00E74FA0" w:rsidRDefault="00E74FA0" w:rsidP="004F6A12"/>
    <w:p w14:paraId="71A773E3" w14:textId="77777777" w:rsidR="00E74FA0" w:rsidRDefault="00E74FA0" w:rsidP="004F6A12">
      <w:r>
        <w:t>Dates Attended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Graduation Dat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015CE37" w14:textId="77777777" w:rsidR="00E74FA0" w:rsidRDefault="00E74FA0" w:rsidP="004F6A1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71E6C4" wp14:editId="51AECA90">
                <wp:simplePos x="0" y="0"/>
                <wp:positionH relativeFrom="column">
                  <wp:posOffset>5410200</wp:posOffset>
                </wp:positionH>
                <wp:positionV relativeFrom="paragraph">
                  <wp:posOffset>80010</wp:posOffset>
                </wp:positionV>
                <wp:extent cx="266700" cy="2667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7D136" id="Rectangle 4" o:spid="_x0000_s1026" style="position:absolute;margin-left:426pt;margin-top:6.3pt;width:21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DDC97" wp14:editId="7824645E">
                <wp:simplePos x="0" y="0"/>
                <wp:positionH relativeFrom="column">
                  <wp:posOffset>4648200</wp:posOffset>
                </wp:positionH>
                <wp:positionV relativeFrom="paragraph">
                  <wp:posOffset>80010</wp:posOffset>
                </wp:positionV>
                <wp:extent cx="266700" cy="2667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71C28" id="Rectangle 2" o:spid="_x0000_s1026" style="position:absolute;margin-left:366pt;margin-top:6.3pt;width:21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" fillcolor="white [3201]" strokecolor="black [3200]" strokeweight="1pt"/>
            </w:pict>
          </mc:Fallback>
        </mc:AlternateContent>
      </w:r>
    </w:p>
    <w:p w14:paraId="1F94EC79" w14:textId="77777777" w:rsidR="00E74FA0" w:rsidRDefault="00E74FA0" w:rsidP="004F6A12">
      <w:r>
        <w:t xml:space="preserve">Have you ever taken college level courses or attended a four-year college? </w:t>
      </w:r>
      <w:r>
        <w:tab/>
      </w:r>
      <w:r>
        <w:tab/>
        <w:t>Yes                 No</w:t>
      </w:r>
    </w:p>
    <w:p w14:paraId="2F40A54A" w14:textId="77777777" w:rsidR="00E74FA0" w:rsidRDefault="00E74FA0" w:rsidP="004F6A12"/>
    <w:p w14:paraId="5E11DEB9" w14:textId="77777777" w:rsidR="00E74FA0" w:rsidRDefault="00E74FA0" w:rsidP="004F6A12">
      <w:r>
        <w:t>Name of Colleg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E9A4D0D" w14:textId="77777777" w:rsidR="00E74FA0" w:rsidRDefault="00E74FA0" w:rsidP="004F6A12"/>
    <w:p w14:paraId="308AD081" w14:textId="77777777" w:rsidR="00E74FA0" w:rsidRDefault="00E74FA0" w:rsidP="004F6A12">
      <w:r>
        <w:t>Nature of the cours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Dates Attended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86DA42D" w14:textId="77777777" w:rsidR="00E74FA0" w:rsidRDefault="00E74FA0" w:rsidP="004F6A12"/>
    <w:p w14:paraId="01403ED9" w14:textId="77777777" w:rsidR="00E74FA0" w:rsidRDefault="00E74FA0" w:rsidP="004F6A12">
      <w:r>
        <w:rPr>
          <w:b/>
        </w:rPr>
        <w:t>FAMILY BACKGROUND:</w:t>
      </w:r>
      <w:r>
        <w:tab/>
      </w:r>
    </w:p>
    <w:p w14:paraId="18B7BEE9" w14:textId="77777777" w:rsidR="00E74FA0" w:rsidRDefault="00E74FA0" w:rsidP="004F6A12"/>
    <w:p w14:paraId="5C23AD56" w14:textId="77777777" w:rsidR="00E74FA0" w:rsidRDefault="001D6CB9" w:rsidP="004F6A12">
      <w:r>
        <w:t>Father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FBDA687" w14:textId="77777777" w:rsidR="001D6CB9" w:rsidRDefault="001D6CB9" w:rsidP="004F6A12">
      <w:r>
        <w:tab/>
      </w:r>
      <w:r>
        <w:tab/>
      </w:r>
      <w:r>
        <w:tab/>
        <w:t>Name</w:t>
      </w:r>
      <w:r>
        <w:tab/>
      </w:r>
      <w:r>
        <w:tab/>
      </w:r>
      <w:r>
        <w:tab/>
      </w:r>
      <w:r>
        <w:tab/>
        <w:t>Occupation</w:t>
      </w:r>
      <w:r>
        <w:tab/>
      </w:r>
      <w:r>
        <w:tab/>
      </w:r>
      <w:r>
        <w:tab/>
        <w:t>Employer</w:t>
      </w:r>
    </w:p>
    <w:p w14:paraId="09AA68F4" w14:textId="77777777" w:rsidR="001D6CB9" w:rsidRDefault="001D6CB9" w:rsidP="004F6A12"/>
    <w:p w14:paraId="69891F4C" w14:textId="77777777" w:rsidR="001D6CB9" w:rsidRDefault="001D6CB9" w:rsidP="004F6A12">
      <w:pPr>
        <w:rPr>
          <w:u w:val="single"/>
        </w:rPr>
      </w:pPr>
      <w:r>
        <w:t xml:space="preserve">Moth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C828B76" w14:textId="77777777" w:rsidR="001D6CB9" w:rsidRDefault="001D6CB9" w:rsidP="004F6A12">
      <w:r>
        <w:tab/>
      </w:r>
      <w:r>
        <w:tab/>
      </w:r>
      <w:r>
        <w:tab/>
        <w:t>Name</w:t>
      </w:r>
      <w:r>
        <w:tab/>
      </w:r>
      <w:r>
        <w:tab/>
      </w:r>
      <w:r>
        <w:tab/>
      </w:r>
      <w:r>
        <w:tab/>
        <w:t>Occupation</w:t>
      </w:r>
      <w:r>
        <w:tab/>
      </w:r>
      <w:r>
        <w:tab/>
      </w:r>
      <w:r>
        <w:tab/>
        <w:t>Employer</w:t>
      </w:r>
    </w:p>
    <w:p w14:paraId="472D1A70" w14:textId="77777777" w:rsidR="005C0932" w:rsidRDefault="005C0932" w:rsidP="004F6A12"/>
    <w:p w14:paraId="285C1C19" w14:textId="77777777" w:rsidR="005C0932" w:rsidRDefault="005C0932" w:rsidP="004F6A12">
      <w:pPr>
        <w:rPr>
          <w:u w:val="single"/>
        </w:rPr>
      </w:pPr>
      <w:r>
        <w:t>Number of siblings:</w:t>
      </w:r>
      <w:r>
        <w:tab/>
        <w:t xml:space="preserve">Older: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Younger: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Number attending college: </w:t>
      </w:r>
      <w:r>
        <w:rPr>
          <w:u w:val="single"/>
        </w:rPr>
        <w:tab/>
      </w:r>
      <w:r>
        <w:rPr>
          <w:u w:val="single"/>
        </w:rPr>
        <w:tab/>
      </w:r>
    </w:p>
    <w:p w14:paraId="70AEA3A6" w14:textId="77777777" w:rsidR="004C3EF3" w:rsidRDefault="004C3EF3" w:rsidP="004F6A12">
      <w:pPr>
        <w:rPr>
          <w:b/>
        </w:rPr>
      </w:pPr>
    </w:p>
    <w:p w14:paraId="76C91CD3" w14:textId="77777777" w:rsidR="005C0932" w:rsidRDefault="005C0932" w:rsidP="004F6A12">
      <w:r>
        <w:rPr>
          <w:b/>
        </w:rPr>
        <w:t>EMPLOYMENT RECORD:</w:t>
      </w:r>
    </w:p>
    <w:p w14:paraId="1C63BEDE" w14:textId="77777777" w:rsidR="005C0932" w:rsidRDefault="005C0932" w:rsidP="004F6A12"/>
    <w:p w14:paraId="399E1A00" w14:textId="77777777" w:rsidR="005C0932" w:rsidRDefault="005C0932" w:rsidP="004F6A12">
      <w:r>
        <w:t>Name of Employer(s)</w:t>
      </w:r>
      <w:r>
        <w:tab/>
      </w:r>
      <w:r>
        <w:tab/>
      </w:r>
      <w:r>
        <w:tab/>
        <w:t>Nature of Work</w:t>
      </w:r>
      <w:r>
        <w:tab/>
      </w:r>
      <w:r>
        <w:tab/>
      </w:r>
      <w:r>
        <w:tab/>
      </w:r>
      <w:r>
        <w:tab/>
        <w:t>Dates Employed</w:t>
      </w:r>
    </w:p>
    <w:p w14:paraId="01583331" w14:textId="77777777" w:rsidR="005C0932" w:rsidRDefault="005C0932" w:rsidP="004F6A12"/>
    <w:p w14:paraId="2FB09354" w14:textId="77777777" w:rsidR="005C0932" w:rsidRDefault="005C0932" w:rsidP="004F6A12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410BDA8" w14:textId="77777777" w:rsidR="005C0932" w:rsidRDefault="005C0932" w:rsidP="004F6A12">
      <w:pPr>
        <w:rPr>
          <w:u w:val="single"/>
        </w:rPr>
      </w:pPr>
    </w:p>
    <w:p w14:paraId="3148A798" w14:textId="77777777" w:rsidR="005C0932" w:rsidRDefault="005C0932" w:rsidP="004F6A12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B522DF9" w14:textId="77777777" w:rsidR="005C0932" w:rsidRDefault="005C0932" w:rsidP="004F6A12"/>
    <w:p w14:paraId="2ABA910C" w14:textId="77777777" w:rsidR="005C0932" w:rsidRDefault="005C0932" w:rsidP="004F6A12">
      <w:r>
        <w:rPr>
          <w:b/>
        </w:rPr>
        <w:t>COLLEGE APPLICATIONS:</w:t>
      </w:r>
      <w:r>
        <w:t xml:space="preserve">  Applicants must have applied to a </w:t>
      </w:r>
      <w:r w:rsidR="00694C88">
        <w:t>Cuesta or California Polytechnic state university.</w:t>
      </w:r>
      <w:r>
        <w:t xml:space="preserve"> List, in order of preference, your college choices, the date you applied and the status of your applications (accepted, waiting or rejected)</w:t>
      </w:r>
    </w:p>
    <w:p w14:paraId="525B4496" w14:textId="77777777" w:rsidR="005C0932" w:rsidRDefault="005C0932" w:rsidP="004F6A12">
      <w:r>
        <w:tab/>
      </w:r>
    </w:p>
    <w:p w14:paraId="1263166C" w14:textId="77777777" w:rsidR="005C0932" w:rsidRDefault="005C0932" w:rsidP="004F6A12">
      <w:r>
        <w:t>Name of College</w:t>
      </w:r>
      <w:r>
        <w:tab/>
      </w:r>
      <w:r>
        <w:tab/>
        <w:t>Location</w:t>
      </w:r>
      <w:r>
        <w:tab/>
      </w:r>
      <w:r>
        <w:tab/>
        <w:t>Date Applied</w:t>
      </w:r>
      <w:r>
        <w:tab/>
      </w:r>
      <w:r>
        <w:tab/>
        <w:t>Application Status</w:t>
      </w:r>
    </w:p>
    <w:p w14:paraId="7E5FDE3C" w14:textId="77777777" w:rsidR="005C0932" w:rsidRDefault="005C0932" w:rsidP="004F6A12"/>
    <w:p w14:paraId="3EDD9C0F" w14:textId="77777777" w:rsidR="005C0932" w:rsidRDefault="005C0932" w:rsidP="004F6A12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6B8B374" w14:textId="77777777" w:rsidR="005C0932" w:rsidRDefault="005C0932" w:rsidP="004F6A12"/>
    <w:p w14:paraId="06C95857" w14:textId="77777777" w:rsidR="005C0932" w:rsidRDefault="005C0932" w:rsidP="004F6A12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54EA3FF" w14:textId="77777777" w:rsidR="005C0932" w:rsidRDefault="005C0932" w:rsidP="004F6A12"/>
    <w:p w14:paraId="64F655C9" w14:textId="77777777" w:rsidR="005C0932" w:rsidRDefault="005C0932" w:rsidP="004F6A12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A8C7E85" w14:textId="77777777" w:rsidR="005C0932" w:rsidRDefault="005C0932" w:rsidP="004F6A12"/>
    <w:p w14:paraId="2ADE9B7F" w14:textId="77777777" w:rsidR="005C0932" w:rsidRDefault="005C0932" w:rsidP="004F6A12">
      <w:r>
        <w:t xml:space="preserve">Why have you selected these schools?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14:paraId="39000F2F" w14:textId="77777777" w:rsidR="005C0932" w:rsidRDefault="005C0932" w:rsidP="004F6A12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25352D1" w14:textId="77777777" w:rsidR="005C0932" w:rsidRDefault="005C0932" w:rsidP="004F6A12"/>
    <w:p w14:paraId="7E4505A4" w14:textId="41429D30" w:rsidR="005C0932" w:rsidRPr="006F40AC" w:rsidRDefault="005C0932" w:rsidP="004F6A12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8F66B00" w14:textId="77777777" w:rsidR="005C0932" w:rsidRDefault="005C0932" w:rsidP="004F6A12">
      <w:r>
        <w:rPr>
          <w:b/>
        </w:rPr>
        <w:t>Personal Statements:</w:t>
      </w:r>
      <w:r>
        <w:t xml:space="preserve"> Write four brief statements answering the following questions and attach them to this application:</w:t>
      </w:r>
      <w:r w:rsidR="00E924B2">
        <w:t xml:space="preserve"> </w:t>
      </w:r>
    </w:p>
    <w:p w14:paraId="6073B3BE" w14:textId="77777777" w:rsidR="005C0932" w:rsidRDefault="005C0932" w:rsidP="005C0932">
      <w:pPr>
        <w:pStyle w:val="ListParagraph"/>
        <w:numPr>
          <w:ilvl w:val="0"/>
          <w:numId w:val="1"/>
        </w:numPr>
      </w:pPr>
      <w:r>
        <w:t>How did you learn about the field of architecture</w:t>
      </w:r>
      <w:r w:rsidR="00694C88">
        <w:t>, engineering, or related field</w:t>
      </w:r>
      <w:r>
        <w:t>?</w:t>
      </w:r>
    </w:p>
    <w:p w14:paraId="51C36A92" w14:textId="77777777" w:rsidR="005C0932" w:rsidRDefault="005C0932" w:rsidP="005C0932">
      <w:pPr>
        <w:pStyle w:val="ListParagraph"/>
        <w:numPr>
          <w:ilvl w:val="0"/>
          <w:numId w:val="1"/>
        </w:numPr>
      </w:pPr>
      <w:r>
        <w:t>Why have you decided on architecture</w:t>
      </w:r>
      <w:r w:rsidR="009F5198">
        <w:t>, engineering or related field</w:t>
      </w:r>
      <w:r>
        <w:t xml:space="preserve"> as a professional career?</w:t>
      </w:r>
    </w:p>
    <w:p w14:paraId="50DC481E" w14:textId="2817EC60" w:rsidR="005C0932" w:rsidRDefault="005C0932" w:rsidP="005C0932">
      <w:pPr>
        <w:pStyle w:val="ListParagraph"/>
        <w:numPr>
          <w:ilvl w:val="0"/>
          <w:numId w:val="1"/>
        </w:numPr>
      </w:pPr>
      <w:r>
        <w:t>Have you any experiences that relate to architecture,</w:t>
      </w:r>
      <w:r w:rsidR="009F5198">
        <w:t xml:space="preserve"> engineering or </w:t>
      </w:r>
      <w:r>
        <w:t>such as construction, drafting, etc.?</w:t>
      </w:r>
    </w:p>
    <w:p w14:paraId="2DC78203" w14:textId="2655AA40" w:rsidR="005C0932" w:rsidRDefault="005C0932" w:rsidP="005C0932">
      <w:pPr>
        <w:pStyle w:val="ListParagraph"/>
        <w:numPr>
          <w:ilvl w:val="0"/>
          <w:numId w:val="1"/>
        </w:numPr>
      </w:pPr>
      <w:r>
        <w:t xml:space="preserve">Describe your school activities, organization memberships, community activities, </w:t>
      </w:r>
      <w:r w:rsidR="00E924B2">
        <w:t>and religious activities, hobbies, talents, sports, etc., in which you take part or are interested.</w:t>
      </w:r>
    </w:p>
    <w:p w14:paraId="3F711DCF" w14:textId="06779B8A" w:rsidR="006F40AC" w:rsidRDefault="003B6BF0" w:rsidP="005C0932">
      <w:pPr>
        <w:pStyle w:val="ListParagraph"/>
        <w:numPr>
          <w:ilvl w:val="0"/>
          <w:numId w:val="1"/>
        </w:numPr>
      </w:pPr>
      <w:r>
        <w:t xml:space="preserve">The CCCICC encourages and invites new members to participate in the Central Coast Chapter of ICC, have you attended any CCCICC chapter meetings </w:t>
      </w:r>
      <w:r w:rsidR="006F40AC">
        <w:t xml:space="preserve">in San Luis Obispo? </w:t>
      </w:r>
    </w:p>
    <w:p w14:paraId="2C9ABECA" w14:textId="6767E21D" w:rsidR="006F40AC" w:rsidRDefault="006F40AC" w:rsidP="005C0932">
      <w:pPr>
        <w:pStyle w:val="ListParagraph"/>
        <w:numPr>
          <w:ilvl w:val="0"/>
          <w:numId w:val="1"/>
        </w:numPr>
      </w:pPr>
      <w:r>
        <w:t>Are you currentl</w:t>
      </w:r>
      <w:r w:rsidR="006C039D">
        <w:t>y enrolled and as of what date?</w:t>
      </w:r>
    </w:p>
    <w:p w14:paraId="2A19C8C2" w14:textId="15A474A2" w:rsidR="006F40AC" w:rsidRDefault="006F40AC" w:rsidP="005C0932">
      <w:pPr>
        <w:pStyle w:val="ListParagraph"/>
        <w:numPr>
          <w:ilvl w:val="0"/>
          <w:numId w:val="1"/>
        </w:numPr>
      </w:pPr>
      <w:r>
        <w:t>What course level are you at? (freshman, sophomore, etc.)</w:t>
      </w:r>
    </w:p>
    <w:p w14:paraId="611B1B41" w14:textId="6460CCAA" w:rsidR="006F40AC" w:rsidRDefault="006F40AC" w:rsidP="005C0932">
      <w:pPr>
        <w:pStyle w:val="ListParagraph"/>
        <w:numPr>
          <w:ilvl w:val="0"/>
          <w:numId w:val="1"/>
        </w:numPr>
      </w:pPr>
      <w:r>
        <w:t>What contributions do you foresee yourself doing in our industry?</w:t>
      </w:r>
    </w:p>
    <w:p w14:paraId="22343269" w14:textId="763985D9" w:rsidR="00E924B2" w:rsidRDefault="006F40AC" w:rsidP="006F40AC">
      <w:pPr>
        <w:pStyle w:val="ListParagraph"/>
        <w:numPr>
          <w:ilvl w:val="0"/>
          <w:numId w:val="1"/>
        </w:numPr>
      </w:pPr>
      <w:r>
        <w:t xml:space="preserve">What steps will you take to demonstrate you will be giving back to our industry? </w:t>
      </w:r>
    </w:p>
    <w:p w14:paraId="6224C101" w14:textId="77777777" w:rsidR="00E240EA" w:rsidRDefault="00E240EA" w:rsidP="00E924B2"/>
    <w:p w14:paraId="477EBABD" w14:textId="583E1E7F" w:rsidR="00E924B2" w:rsidRDefault="00E924B2" w:rsidP="00E924B2">
      <w:r>
        <w:t>Please address this completed form to:</w:t>
      </w:r>
    </w:p>
    <w:p w14:paraId="63CEC145" w14:textId="22848B7F" w:rsidR="00E924B2" w:rsidRPr="00D24B9D" w:rsidRDefault="00E924B2" w:rsidP="00E924B2">
      <w:pPr>
        <w:rPr>
          <w:b/>
        </w:rPr>
      </w:pPr>
      <w:r>
        <w:tab/>
      </w:r>
      <w:r>
        <w:tab/>
      </w:r>
      <w:r w:rsidR="00D24B9D" w:rsidRPr="00D24B9D">
        <w:rPr>
          <w:b/>
        </w:rPr>
        <w:t>Sylvia Aldana</w:t>
      </w:r>
    </w:p>
    <w:p w14:paraId="0DD96164" w14:textId="34A5422F" w:rsidR="00E924B2" w:rsidRPr="00D24B9D" w:rsidRDefault="00E924B2" w:rsidP="00E924B2">
      <w:pPr>
        <w:rPr>
          <w:b/>
        </w:rPr>
      </w:pPr>
      <w:r w:rsidRPr="00D24B9D">
        <w:rPr>
          <w:b/>
        </w:rPr>
        <w:tab/>
      </w:r>
      <w:r w:rsidRPr="00D24B9D">
        <w:rPr>
          <w:b/>
        </w:rPr>
        <w:tab/>
      </w:r>
      <w:r w:rsidR="00D24B9D" w:rsidRPr="00D24B9D">
        <w:rPr>
          <w:b/>
        </w:rPr>
        <w:t>Plans Examiner III</w:t>
      </w:r>
    </w:p>
    <w:p w14:paraId="6779ED54" w14:textId="6DF207E2" w:rsidR="00E924B2" w:rsidRPr="00D24B9D" w:rsidRDefault="00E924B2" w:rsidP="00E924B2">
      <w:pPr>
        <w:rPr>
          <w:b/>
        </w:rPr>
      </w:pPr>
      <w:r w:rsidRPr="00D24B9D">
        <w:rPr>
          <w:b/>
        </w:rPr>
        <w:tab/>
      </w:r>
      <w:r w:rsidRPr="00D24B9D">
        <w:rPr>
          <w:b/>
        </w:rPr>
        <w:tab/>
      </w:r>
      <w:r w:rsidR="00D24B9D" w:rsidRPr="00D24B9D">
        <w:rPr>
          <w:b/>
        </w:rPr>
        <w:t>County Planning and Building Department</w:t>
      </w:r>
    </w:p>
    <w:p w14:paraId="4B928B9A" w14:textId="04E75EB9" w:rsidR="00E924B2" w:rsidRPr="00D24B9D" w:rsidRDefault="00E924B2" w:rsidP="00E924B2">
      <w:pPr>
        <w:rPr>
          <w:b/>
        </w:rPr>
      </w:pPr>
      <w:r w:rsidRPr="00D24B9D">
        <w:rPr>
          <w:b/>
        </w:rPr>
        <w:tab/>
      </w:r>
      <w:r w:rsidRPr="00D24B9D">
        <w:rPr>
          <w:b/>
        </w:rPr>
        <w:tab/>
      </w:r>
      <w:r w:rsidR="00D24B9D" w:rsidRPr="00D24B9D">
        <w:rPr>
          <w:b/>
        </w:rPr>
        <w:t>976 Osos St Room 200</w:t>
      </w:r>
    </w:p>
    <w:p w14:paraId="500275DA" w14:textId="194FD036" w:rsidR="00E924B2" w:rsidRPr="00D24B9D" w:rsidRDefault="00E924B2" w:rsidP="00E924B2">
      <w:pPr>
        <w:rPr>
          <w:b/>
        </w:rPr>
      </w:pPr>
      <w:r w:rsidRPr="00D24B9D">
        <w:rPr>
          <w:b/>
        </w:rPr>
        <w:tab/>
      </w:r>
      <w:r w:rsidRPr="00D24B9D">
        <w:rPr>
          <w:b/>
        </w:rPr>
        <w:tab/>
      </w:r>
      <w:r w:rsidR="00D24B9D" w:rsidRPr="00D24B9D">
        <w:rPr>
          <w:b/>
        </w:rPr>
        <w:t>San Luis Obispo, Ca. 93408</w:t>
      </w:r>
    </w:p>
    <w:p w14:paraId="096FFD0C" w14:textId="4CD9D713" w:rsidR="00E924B2" w:rsidRDefault="00E924B2" w:rsidP="00E924B2">
      <w:pPr>
        <w:rPr>
          <w:b/>
        </w:rPr>
      </w:pPr>
      <w:r w:rsidRPr="00E924B2">
        <w:rPr>
          <w:b/>
        </w:rPr>
        <w:tab/>
      </w:r>
      <w:r w:rsidRPr="00E924B2">
        <w:rPr>
          <w:b/>
        </w:rPr>
        <w:tab/>
      </w:r>
      <w:r w:rsidR="00D24B9D">
        <w:rPr>
          <w:b/>
        </w:rPr>
        <w:t>saldana@co.slo.ca.us</w:t>
      </w:r>
    </w:p>
    <w:p w14:paraId="4E8AFB64" w14:textId="77777777" w:rsidR="00E240EA" w:rsidRDefault="00E240EA" w:rsidP="00E924B2"/>
    <w:p w14:paraId="284B6876" w14:textId="3F522CBC" w:rsidR="00E924B2" w:rsidRPr="00E924B2" w:rsidRDefault="003029BA" w:rsidP="00E924B2">
      <w:r>
        <w:t>*</w:t>
      </w:r>
      <w:r w:rsidR="00E924B2">
        <w:t>CCICC is not responsible for lost or misdirected mail.</w:t>
      </w:r>
    </w:p>
    <w:sectPr w:rsidR="00E924B2" w:rsidRPr="00E924B2" w:rsidSect="00E240EA">
      <w:footerReference w:type="default" r:id="rId10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FF5E6" w14:textId="77777777" w:rsidR="005C0932" w:rsidRDefault="005C0932" w:rsidP="005C0932">
      <w:r>
        <w:separator/>
      </w:r>
    </w:p>
  </w:endnote>
  <w:endnote w:type="continuationSeparator" w:id="0">
    <w:p w14:paraId="7D1DDA4B" w14:textId="77777777" w:rsidR="005C0932" w:rsidRDefault="005C0932" w:rsidP="005C0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613D9" w14:textId="77777777" w:rsidR="005C0932" w:rsidRDefault="00F24FE0">
    <w:pPr>
      <w:pStyle w:val="Footer"/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</w:pPr>
    <w:r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pict w14:anchorId="217AC4C4">
        <v:rect id="_x0000_i1025" style="width:0;height:1.5pt" o:hralign="center" o:hrstd="t" o:hr="t" fillcolor="#a0a0a0" stroked="f"/>
      </w:pict>
    </w:r>
  </w:p>
  <w:p w14:paraId="41E45E66" w14:textId="1AAD31AB" w:rsidR="005C0932" w:rsidRDefault="005C0932">
    <w:pPr>
      <w:pStyle w:val="Footer"/>
    </w:pPr>
    <w:r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t>CCICC Scholarship Application Form</w:t>
    </w:r>
    <w:r w:rsidRPr="005C0932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ptab w:relativeTo="margin" w:alignment="center" w:leader="none"/>
    </w:r>
    <w:r w:rsidRPr="005C0932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ptab w:relativeTo="margin" w:alignment="right" w:leader="none"/>
    </w:r>
    <w:r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t xml:space="preserve">Page </w:t>
    </w:r>
    <w:r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fldChar w:fldCharType="begin"/>
    </w:r>
    <w:r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instrText xml:space="preserve"> PAGE   \* MERGEFORMAT </w:instrText>
    </w:r>
    <w:r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fldChar w:fldCharType="separate"/>
    </w:r>
    <w:r w:rsidR="006654E5">
      <w:rPr>
        <w:noProof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t>1</w:t>
    </w:r>
    <w:r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fldChar w:fldCharType="end"/>
    </w:r>
    <w:r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t xml:space="preserve"> of </w:t>
    </w:r>
    <w:r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fldChar w:fldCharType="begin"/>
    </w:r>
    <w:r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instrText xml:space="preserve"> NUMPAGES   \* MERGEFORMAT </w:instrText>
    </w:r>
    <w:r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fldChar w:fldCharType="separate"/>
    </w:r>
    <w:r w:rsidR="006654E5">
      <w:rPr>
        <w:noProof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t>3</w:t>
    </w:r>
    <w:r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B7059" w14:textId="77777777" w:rsidR="005C0932" w:rsidRDefault="005C0932" w:rsidP="005C0932">
      <w:r>
        <w:separator/>
      </w:r>
    </w:p>
  </w:footnote>
  <w:footnote w:type="continuationSeparator" w:id="0">
    <w:p w14:paraId="359976AA" w14:textId="77777777" w:rsidR="005C0932" w:rsidRDefault="005C0932" w:rsidP="005C0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D0399"/>
    <w:multiLevelType w:val="hybridMultilevel"/>
    <w:tmpl w:val="4216901C"/>
    <w:lvl w:ilvl="0" w:tplc="7FC64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0156"/>
    <w:rsid w:val="00133B69"/>
    <w:rsid w:val="001D6CB9"/>
    <w:rsid w:val="00244DAD"/>
    <w:rsid w:val="002C0156"/>
    <w:rsid w:val="002C5CF7"/>
    <w:rsid w:val="003029BA"/>
    <w:rsid w:val="00303555"/>
    <w:rsid w:val="00332595"/>
    <w:rsid w:val="003B6BF0"/>
    <w:rsid w:val="003C55F8"/>
    <w:rsid w:val="004C3EF3"/>
    <w:rsid w:val="004C796B"/>
    <w:rsid w:val="004F6A12"/>
    <w:rsid w:val="0055221A"/>
    <w:rsid w:val="005C0932"/>
    <w:rsid w:val="005E7D1F"/>
    <w:rsid w:val="006654E5"/>
    <w:rsid w:val="00694C88"/>
    <w:rsid w:val="006A6FB7"/>
    <w:rsid w:val="006C039D"/>
    <w:rsid w:val="006F40AC"/>
    <w:rsid w:val="007268BA"/>
    <w:rsid w:val="0073698D"/>
    <w:rsid w:val="00772A12"/>
    <w:rsid w:val="007A2624"/>
    <w:rsid w:val="007D54B4"/>
    <w:rsid w:val="00897970"/>
    <w:rsid w:val="009F5198"/>
    <w:rsid w:val="00A971B9"/>
    <w:rsid w:val="00B10A4F"/>
    <w:rsid w:val="00B5717A"/>
    <w:rsid w:val="00C725E5"/>
    <w:rsid w:val="00D24B9D"/>
    <w:rsid w:val="00DD77F6"/>
    <w:rsid w:val="00E240EA"/>
    <w:rsid w:val="00E73A6E"/>
    <w:rsid w:val="00E74FA0"/>
    <w:rsid w:val="00E924B2"/>
    <w:rsid w:val="00F8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  <w14:docId w14:val="6235DBBB"/>
  <w15:docId w15:val="{4909EC3D-4D3E-477A-A0DC-8EA4CCCF1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01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1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09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932"/>
  </w:style>
  <w:style w:type="paragraph" w:styleId="Footer">
    <w:name w:val="footer"/>
    <w:basedOn w:val="Normal"/>
    <w:link w:val="FooterChar"/>
    <w:uiPriority w:val="99"/>
    <w:unhideWhenUsed/>
    <w:rsid w:val="005C09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932"/>
  </w:style>
  <w:style w:type="paragraph" w:customStyle="1" w:styleId="A0E349F008B644AAB6A282E0D042D17E">
    <w:name w:val="A0E349F008B644AAB6A282E0D042D17E"/>
    <w:rsid w:val="005C0932"/>
    <w:pPr>
      <w:spacing w:after="200" w:line="276" w:lineRule="auto"/>
    </w:pPr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5C0932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09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F40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3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5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3581F-3BD8-4E94-89EC-02863C18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nning and Building Department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rn</dc:creator>
  <cp:lastModifiedBy>Sylvia Aldana</cp:lastModifiedBy>
  <cp:revision>21</cp:revision>
  <cp:lastPrinted>2021-06-08T21:37:00Z</cp:lastPrinted>
  <dcterms:created xsi:type="dcterms:W3CDTF">2019-03-07T00:00:00Z</dcterms:created>
  <dcterms:modified xsi:type="dcterms:W3CDTF">2021-06-08T21:39:00Z</dcterms:modified>
</cp:coreProperties>
</file>